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E3C17" w14:textId="30CF41C5" w:rsidR="003F332B" w:rsidRDefault="003F332B" w:rsidP="003F332B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五</w:t>
      </w:r>
    </w:p>
    <w:p w14:paraId="1D03F5BB" w14:textId="77777777" w:rsidR="003F332B" w:rsidRPr="00483596" w:rsidRDefault="003F332B" w:rsidP="003F332B">
      <w:pPr>
        <w:ind w:left="210" w:hangingChars="100" w:hanging="210"/>
      </w:pPr>
    </w:p>
    <w:p w14:paraId="722BB80A" w14:textId="77777777" w:rsidR="003F332B" w:rsidRDefault="003F332B" w:rsidP="003F332B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>
        <w:rPr>
          <w:rFonts w:hint="eastAsia"/>
          <w:sz w:val="24"/>
        </w:rPr>
        <w:t>（土石の堆積</w:t>
      </w:r>
      <w:r w:rsidRPr="00E87B9A">
        <w:rPr>
          <w:rFonts w:hint="eastAsia"/>
          <w:sz w:val="24"/>
        </w:rPr>
        <w:t>に関する工事</w:t>
      </w:r>
      <w:r>
        <w:rPr>
          <w:rFonts w:hint="eastAsia"/>
          <w:sz w:val="24"/>
        </w:rPr>
        <w:t>）</w:t>
      </w:r>
    </w:p>
    <w:p w14:paraId="12405E6F" w14:textId="477CE840" w:rsidR="003F332B" w:rsidRDefault="003F332B" w:rsidP="003F332B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4A73731C" w14:textId="77777777" w:rsidR="003F332B" w:rsidRDefault="003F332B" w:rsidP="003F332B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3F332B" w14:paraId="2A897716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4A13C825" w14:textId="77777777" w:rsidR="003F332B" w:rsidRDefault="003F332B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73F21E83" w14:textId="77777777" w:rsidR="003F332B" w:rsidRDefault="003F332B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3F332B" w14:paraId="2573AB3D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76AA4541" w14:textId="62368F57" w:rsidR="003F332B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1E058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7D2FCCA4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2DCA9D80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金</w:t>
            </w:r>
          </w:p>
          <w:p w14:paraId="60DD2B74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FD8E2ED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4B04B036">
              <w:rPr>
                <w:sz w:val="22"/>
              </w:rPr>
              <w:t>借入金</w:t>
            </w:r>
          </w:p>
          <w:p w14:paraId="5E865325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8AB9F8" w14:textId="1EC24492" w:rsidR="001E0588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</w:p>
          <w:p w14:paraId="3C2C76B2" w14:textId="6A85AD6B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EF7CFFE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4B04B036">
              <w:rPr>
                <w:sz w:val="22"/>
              </w:rPr>
              <w:t>処分収入</w:t>
            </w:r>
          </w:p>
          <w:p w14:paraId="24AE798E" w14:textId="310D35A3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2CF802F" w14:textId="75324FF8" w:rsidR="001E0588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</w:p>
          <w:p w14:paraId="1CD64F14" w14:textId="507C9195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38EDCB0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0E36BB0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4B2CAFF" w14:textId="3238088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</w:p>
          <w:p w14:paraId="57BC5669" w14:textId="4D758056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F4BEF2E" w14:textId="5F2778C9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26BB301F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631D8FE" w14:textId="4D27F767" w:rsidR="003F332B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715E9044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3D1749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F332B" w14:paraId="49CA84F3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17D14D5" w14:textId="6225EEF2" w:rsidR="003F332B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1E058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169508C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E7E3BCA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7BC8A67F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BA8488D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1F4312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00E562B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10CA7E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0D91511C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1AE16814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46296FD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撤去工事費</w:t>
            </w:r>
          </w:p>
          <w:p w14:paraId="65474BF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B3922D5" w14:textId="08F1381B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</w:p>
          <w:p w14:paraId="59FA2DC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DBA200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186A868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49B6C8EC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0446D93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2D078712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14D57597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C0CD03C" w14:textId="69F7C900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29D7858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1E1EAD0D" w14:textId="77777777" w:rsidR="003F332B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9E1808D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7B0D56D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795B3351" w14:textId="77777777" w:rsidR="003F332B" w:rsidRDefault="003F332B" w:rsidP="003F332B">
      <w:pPr>
        <w:spacing w:line="220" w:lineRule="exact"/>
        <w:ind w:left="220" w:hangingChars="100" w:hanging="220"/>
        <w:jc w:val="left"/>
        <w:rPr>
          <w:sz w:val="22"/>
        </w:rPr>
      </w:pPr>
    </w:p>
    <w:p w14:paraId="3ACCB0D9" w14:textId="77777777" w:rsidR="003F332B" w:rsidRDefault="003F332B" w:rsidP="003F332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9A94993" w14:textId="34966738" w:rsidR="003F332B" w:rsidRDefault="003F332B" w:rsidP="003F332B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4E7876F3" w14:textId="77777777" w:rsidR="003F332B" w:rsidRDefault="003F332B" w:rsidP="003F332B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1276"/>
        <w:gridCol w:w="1293"/>
        <w:gridCol w:w="578"/>
        <w:gridCol w:w="840"/>
        <w:gridCol w:w="1133"/>
        <w:gridCol w:w="1393"/>
      </w:tblGrid>
      <w:tr w:rsidR="003F332B" w14:paraId="267FDDB5" w14:textId="77777777" w:rsidTr="00C84F41">
        <w:trPr>
          <w:trHeight w:val="340"/>
        </w:trPr>
        <w:tc>
          <w:tcPr>
            <w:tcW w:w="2547" w:type="dxa"/>
            <w:gridSpan w:val="2"/>
            <w:vMerge w:val="restart"/>
            <w:tcBorders>
              <w:tl2br w:val="nil"/>
            </w:tcBorders>
            <w:vAlign w:val="center"/>
          </w:tcPr>
          <w:p w14:paraId="7E782D5A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6370D72B" w14:textId="77777777" w:rsidR="003F332B" w:rsidRDefault="003F332B" w:rsidP="003F332B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276" w:type="dxa"/>
            <w:vMerge w:val="restart"/>
            <w:vAlign w:val="center"/>
          </w:tcPr>
          <w:p w14:paraId="7AFB8806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93" w:type="dxa"/>
            <w:vMerge w:val="restart"/>
            <w:vAlign w:val="center"/>
          </w:tcPr>
          <w:p w14:paraId="1E9E549A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578" w:type="dxa"/>
            <w:vMerge w:val="restart"/>
            <w:tcBorders>
              <w:right w:val="wave" w:sz="6" w:space="0" w:color="auto"/>
            </w:tcBorders>
            <w:vAlign w:val="center"/>
          </w:tcPr>
          <w:p w14:paraId="3B206CB1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65F6867C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left w:val="wave" w:sz="6" w:space="0" w:color="auto"/>
            </w:tcBorders>
            <w:vAlign w:val="center"/>
          </w:tcPr>
          <w:p w14:paraId="3D922820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3" w:type="dxa"/>
            <w:vMerge w:val="restart"/>
            <w:vAlign w:val="center"/>
          </w:tcPr>
          <w:p w14:paraId="2B1A2EBD" w14:textId="77777777" w:rsidR="003F332B" w:rsidRDefault="003F332B" w:rsidP="003F332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3F332B" w14:paraId="32DAC3DD" w14:textId="77777777" w:rsidTr="00C84F41">
        <w:trPr>
          <w:trHeight w:val="333"/>
        </w:trPr>
        <w:tc>
          <w:tcPr>
            <w:tcW w:w="2547" w:type="dxa"/>
            <w:gridSpan w:val="2"/>
            <w:vMerge/>
            <w:tcBorders>
              <w:tl2br w:val="nil"/>
            </w:tcBorders>
            <w:vAlign w:val="center"/>
          </w:tcPr>
          <w:p w14:paraId="12692274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65B6A5F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5C0C9B1F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578" w:type="dxa"/>
            <w:vMerge/>
            <w:tcBorders>
              <w:right w:val="wave" w:sz="6" w:space="0" w:color="auto"/>
            </w:tcBorders>
            <w:vAlign w:val="center"/>
          </w:tcPr>
          <w:p w14:paraId="6AA7E194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4585EB7E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133" w:type="dxa"/>
            <w:vMerge/>
            <w:tcBorders>
              <w:left w:val="wave" w:sz="6" w:space="0" w:color="auto"/>
            </w:tcBorders>
            <w:vAlign w:val="center"/>
          </w:tcPr>
          <w:p w14:paraId="3DA81CDC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393" w:type="dxa"/>
            <w:vMerge/>
            <w:vAlign w:val="center"/>
          </w:tcPr>
          <w:p w14:paraId="756806D3" w14:textId="77777777" w:rsidR="003F332B" w:rsidRDefault="003F332B" w:rsidP="003F332B">
            <w:pPr>
              <w:widowControl/>
              <w:jc w:val="center"/>
            </w:pPr>
          </w:p>
        </w:tc>
      </w:tr>
      <w:tr w:rsidR="003F332B" w14:paraId="5BE2F1F8" w14:textId="77777777" w:rsidTr="003F332B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0D98CED4" w14:textId="77777777" w:rsidR="003F332B" w:rsidRDefault="003F332B" w:rsidP="003F332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1964" w:type="dxa"/>
          </w:tcPr>
          <w:p w14:paraId="3A4350D1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事業費</w:t>
            </w:r>
          </w:p>
          <w:p w14:paraId="4380257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2629066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0EE7EA5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72162A0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575641C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2325576A" w14:textId="58B99470" w:rsidR="003F332B" w:rsidRDefault="003F332B" w:rsidP="001E0588">
            <w:pPr>
              <w:widowControl/>
              <w:ind w:firstLineChars="200" w:firstLine="420"/>
            </w:pPr>
          </w:p>
          <w:p w14:paraId="6A97503A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借入償還金</w:t>
            </w:r>
          </w:p>
          <w:p w14:paraId="49EDAF4A" w14:textId="0B14B6CE" w:rsidR="003F332B" w:rsidRDefault="003F332B" w:rsidP="001E0588">
            <w:pPr>
              <w:widowControl/>
              <w:ind w:firstLineChars="200" w:firstLine="420"/>
            </w:pPr>
          </w:p>
          <w:p w14:paraId="3E6A8B24" w14:textId="77777777" w:rsidR="003F332B" w:rsidRDefault="003F332B" w:rsidP="00C50F7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1868B514" w14:textId="77777777" w:rsidR="003F332B" w:rsidRDefault="003F332B" w:rsidP="003F332B">
            <w:pPr>
              <w:widowControl/>
            </w:pPr>
          </w:p>
        </w:tc>
        <w:tc>
          <w:tcPr>
            <w:tcW w:w="1293" w:type="dxa"/>
          </w:tcPr>
          <w:p w14:paraId="03F7814F" w14:textId="77777777" w:rsidR="003F332B" w:rsidRDefault="003F332B" w:rsidP="003F332B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49285A49" w14:textId="77777777" w:rsidR="003F332B" w:rsidRDefault="003F332B" w:rsidP="003F332B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2C1C9144" w14:textId="77777777" w:rsidR="003F332B" w:rsidRDefault="003F332B" w:rsidP="003F332B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5EFDA303" w14:textId="77777777" w:rsidR="003F332B" w:rsidRDefault="003F332B" w:rsidP="003F332B">
            <w:pPr>
              <w:widowControl/>
            </w:pPr>
          </w:p>
        </w:tc>
        <w:tc>
          <w:tcPr>
            <w:tcW w:w="1393" w:type="dxa"/>
          </w:tcPr>
          <w:p w14:paraId="4363849A" w14:textId="77777777" w:rsidR="003F332B" w:rsidRDefault="003F332B" w:rsidP="003F332B">
            <w:pPr>
              <w:widowControl/>
            </w:pPr>
          </w:p>
        </w:tc>
      </w:tr>
      <w:tr w:rsidR="003F332B" w14:paraId="4086191D" w14:textId="77777777" w:rsidTr="003F332B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2C6991C2" w14:textId="77777777" w:rsidR="003F332B" w:rsidRDefault="003F332B" w:rsidP="003F332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入</w:t>
            </w:r>
          </w:p>
        </w:tc>
        <w:tc>
          <w:tcPr>
            <w:tcW w:w="1964" w:type="dxa"/>
          </w:tcPr>
          <w:p w14:paraId="69099112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自己資金</w:t>
            </w:r>
          </w:p>
          <w:p w14:paraId="2F0F5853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借入金</w:t>
            </w:r>
          </w:p>
          <w:p w14:paraId="7ABC3A7F" w14:textId="58C3AC5E" w:rsidR="003F332B" w:rsidRDefault="003F332B" w:rsidP="001E0588">
            <w:pPr>
              <w:widowControl/>
              <w:ind w:firstLineChars="200" w:firstLine="420"/>
            </w:pPr>
          </w:p>
          <w:p w14:paraId="221D0BE1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処分収入</w:t>
            </w:r>
          </w:p>
          <w:p w14:paraId="4F5D8663" w14:textId="33D7FD34" w:rsidR="003F332B" w:rsidRDefault="003F332B" w:rsidP="001E0588">
            <w:pPr>
              <w:widowControl/>
              <w:ind w:firstLineChars="200" w:firstLine="420"/>
            </w:pPr>
          </w:p>
          <w:p w14:paraId="51F96106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補助負担金</w:t>
            </w:r>
          </w:p>
          <w:p w14:paraId="670C13F2" w14:textId="6B57DF7E" w:rsidR="003F332B" w:rsidRDefault="003F332B" w:rsidP="001E0588">
            <w:pPr>
              <w:widowControl/>
              <w:ind w:firstLineChars="200" w:firstLine="420"/>
            </w:pPr>
          </w:p>
          <w:p w14:paraId="556612EA" w14:textId="4FF46E1B" w:rsidR="003F332B" w:rsidRDefault="003F332B" w:rsidP="003F332B">
            <w:pPr>
              <w:widowControl/>
            </w:pPr>
          </w:p>
          <w:p w14:paraId="47F07958" w14:textId="59B1CE5E" w:rsidR="003F332B" w:rsidRDefault="003F332B" w:rsidP="00C50F7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6F6BF2BE" w14:textId="77777777" w:rsidR="003F332B" w:rsidRDefault="003F332B" w:rsidP="003F332B">
            <w:pPr>
              <w:widowControl/>
            </w:pPr>
          </w:p>
        </w:tc>
        <w:tc>
          <w:tcPr>
            <w:tcW w:w="1293" w:type="dxa"/>
          </w:tcPr>
          <w:p w14:paraId="1B4C51B2" w14:textId="77777777" w:rsidR="003F332B" w:rsidRDefault="003F332B" w:rsidP="003F332B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59E6D814" w14:textId="77777777" w:rsidR="003F332B" w:rsidRDefault="003F332B" w:rsidP="003F332B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07FC5CDF" w14:textId="77777777" w:rsidR="003F332B" w:rsidRDefault="003F332B" w:rsidP="003F332B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7783962C" w14:textId="77777777" w:rsidR="003F332B" w:rsidRDefault="003F332B" w:rsidP="003F332B">
            <w:pPr>
              <w:widowControl/>
            </w:pPr>
          </w:p>
        </w:tc>
        <w:tc>
          <w:tcPr>
            <w:tcW w:w="1393" w:type="dxa"/>
          </w:tcPr>
          <w:p w14:paraId="0E251AE9" w14:textId="77777777" w:rsidR="003F332B" w:rsidRDefault="003F332B" w:rsidP="003F332B">
            <w:pPr>
              <w:widowControl/>
            </w:pPr>
          </w:p>
        </w:tc>
      </w:tr>
      <w:tr w:rsidR="003F332B" w14:paraId="2FAE0A91" w14:textId="77777777" w:rsidTr="00544A8A">
        <w:trPr>
          <w:trHeight w:val="340"/>
        </w:trPr>
        <w:tc>
          <w:tcPr>
            <w:tcW w:w="2547" w:type="dxa"/>
            <w:gridSpan w:val="2"/>
            <w:vAlign w:val="center"/>
          </w:tcPr>
          <w:p w14:paraId="737E3769" w14:textId="77777777" w:rsidR="003F332B" w:rsidRDefault="003F332B" w:rsidP="002E1978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276" w:type="dxa"/>
            <w:vAlign w:val="center"/>
          </w:tcPr>
          <w:p w14:paraId="4C20BB18" w14:textId="77777777" w:rsidR="003F332B" w:rsidRDefault="003F332B" w:rsidP="002E1978">
            <w:pPr>
              <w:widowControl/>
            </w:pPr>
          </w:p>
        </w:tc>
        <w:tc>
          <w:tcPr>
            <w:tcW w:w="1293" w:type="dxa"/>
            <w:vAlign w:val="center"/>
          </w:tcPr>
          <w:p w14:paraId="1EB65C9D" w14:textId="77777777" w:rsidR="003F332B" w:rsidRDefault="003F332B" w:rsidP="002E1978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  <w:vAlign w:val="center"/>
          </w:tcPr>
          <w:p w14:paraId="550BC528" w14:textId="77777777" w:rsidR="003F332B" w:rsidRDefault="003F332B" w:rsidP="002E1978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3F976C5E" w14:textId="77777777" w:rsidR="003F332B" w:rsidRDefault="003F332B" w:rsidP="002E1978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  <w:vAlign w:val="center"/>
          </w:tcPr>
          <w:p w14:paraId="2F252E03" w14:textId="77777777" w:rsidR="003F332B" w:rsidRDefault="003F332B" w:rsidP="002E1978">
            <w:pPr>
              <w:widowControl/>
            </w:pPr>
          </w:p>
        </w:tc>
        <w:tc>
          <w:tcPr>
            <w:tcW w:w="1393" w:type="dxa"/>
            <w:vAlign w:val="center"/>
          </w:tcPr>
          <w:p w14:paraId="4062F717" w14:textId="77777777" w:rsidR="003F332B" w:rsidRDefault="003F332B" w:rsidP="002E1978">
            <w:pPr>
              <w:widowControl/>
            </w:pPr>
          </w:p>
        </w:tc>
      </w:tr>
    </w:tbl>
    <w:p w14:paraId="42D83504" w14:textId="77777777" w:rsidR="003F332B" w:rsidRDefault="003F332B" w:rsidP="003F332B">
      <w:pPr>
        <w:spacing w:line="220" w:lineRule="exact"/>
        <w:ind w:left="220" w:hangingChars="100" w:hanging="220"/>
        <w:jc w:val="left"/>
        <w:rPr>
          <w:sz w:val="22"/>
        </w:rPr>
      </w:pPr>
    </w:p>
    <w:p w14:paraId="7B76BA35" w14:textId="0DBE37E8" w:rsidR="003F332B" w:rsidRDefault="003F332B" w:rsidP="003F332B">
      <w:pPr>
        <w:widowControl/>
        <w:jc w:val="left"/>
        <w:rPr>
          <w:sz w:val="22"/>
        </w:rPr>
      </w:pPr>
    </w:p>
    <w:sectPr w:rsidR="003F332B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6B4ED" w14:textId="77777777" w:rsidR="005B0BE5" w:rsidRDefault="005B0BE5" w:rsidP="009C2B2F">
      <w:r>
        <w:separator/>
      </w:r>
    </w:p>
  </w:endnote>
  <w:endnote w:type="continuationSeparator" w:id="0">
    <w:p w14:paraId="2F64B973" w14:textId="77777777" w:rsidR="005B0BE5" w:rsidRDefault="005B0BE5" w:rsidP="009C2B2F">
      <w:r>
        <w:continuationSeparator/>
      </w:r>
    </w:p>
  </w:endnote>
  <w:endnote w:type="continuationNotice" w:id="1">
    <w:p w14:paraId="0159B4EF" w14:textId="77777777" w:rsidR="005B0BE5" w:rsidRDefault="005B0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6553D" w14:textId="77777777" w:rsidR="005B0BE5" w:rsidRDefault="005B0BE5" w:rsidP="009C2B2F">
      <w:r>
        <w:separator/>
      </w:r>
    </w:p>
  </w:footnote>
  <w:footnote w:type="continuationSeparator" w:id="0">
    <w:p w14:paraId="11CC8D01" w14:textId="77777777" w:rsidR="005B0BE5" w:rsidRDefault="005B0BE5" w:rsidP="009C2B2F">
      <w:r>
        <w:continuationSeparator/>
      </w:r>
    </w:p>
  </w:footnote>
  <w:footnote w:type="continuationNotice" w:id="1">
    <w:p w14:paraId="09CFA79E" w14:textId="77777777" w:rsidR="005B0BE5" w:rsidRDefault="005B0B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169F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425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0BE5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84225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1D00"/>
    <w:rsid w:val="0090417D"/>
    <w:rsid w:val="00905484"/>
    <w:rsid w:val="00905608"/>
    <w:rsid w:val="00910B1C"/>
    <w:rsid w:val="009110D5"/>
    <w:rsid w:val="00913015"/>
    <w:rsid w:val="00916865"/>
    <w:rsid w:val="00917805"/>
    <w:rsid w:val="00923E11"/>
    <w:rsid w:val="009271A5"/>
    <w:rsid w:val="009301C1"/>
    <w:rsid w:val="009421FD"/>
    <w:rsid w:val="00947308"/>
    <w:rsid w:val="0095565A"/>
    <w:rsid w:val="00963E20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A7182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690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4F9"/>
    <w:rsid w:val="00DF570E"/>
    <w:rsid w:val="00DF6737"/>
    <w:rsid w:val="00E01617"/>
    <w:rsid w:val="00E049CC"/>
    <w:rsid w:val="00E05F2B"/>
    <w:rsid w:val="00E11FB9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3CDE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AF8AF0-37A1-4853-B41A-45A2CCBFD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岩本　香奈</cp:lastModifiedBy>
  <cp:revision>17</cp:revision>
  <cp:lastPrinted>2023-05-08T04:35:00Z</cp:lastPrinted>
  <dcterms:created xsi:type="dcterms:W3CDTF">2023-06-07T12:18:00Z</dcterms:created>
  <dcterms:modified xsi:type="dcterms:W3CDTF">2025-10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